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077" w:type="dxa"/>
        <w:jc w:val="center"/>
        <w:tblLook w:val="04A0" w:firstRow="1" w:lastRow="0" w:firstColumn="1" w:lastColumn="0" w:noHBand="0" w:noVBand="1"/>
      </w:tblPr>
      <w:tblGrid>
        <w:gridCol w:w="6115"/>
        <w:gridCol w:w="1710"/>
        <w:gridCol w:w="5490"/>
        <w:gridCol w:w="916"/>
        <w:gridCol w:w="2846"/>
      </w:tblGrid>
      <w:tr w:rsidR="00B62C05" w:rsidRPr="00F67CE3" w:rsidTr="00F67CE3">
        <w:trPr>
          <w:trHeight w:val="498"/>
          <w:tblHeader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ملاحظات</w:t>
            </w:r>
          </w:p>
        </w:tc>
        <w:tc>
          <w:tcPr>
            <w:tcW w:w="171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تایید/ر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قابلیت</w:t>
            </w:r>
          </w:p>
        </w:tc>
        <w:tc>
          <w:tcPr>
            <w:tcW w:w="916" w:type="dxa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46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ام بخش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B62C05" w:rsidRPr="00F67CE3" w:rsidRDefault="00B62C05" w:rsidP="00A42578">
            <w:pPr>
              <w:rPr>
                <w:rFonts w:cs="B Nazanin" w:hint="cs"/>
                <w:b/>
                <w:bCs/>
                <w:rtl/>
                <w:lang w:bidi="fa-IR"/>
              </w:rPr>
            </w:pPr>
            <w:sdt>
              <w:sdtPr>
                <w:rPr>
                  <w:rFonts w:cs="B Nazanin"/>
                  <w:b/>
                  <w:bCs/>
                </w:rPr>
                <w:id w:val="-13218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455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کاربر حقیقی</w:t>
            </w:r>
          </w:p>
        </w:tc>
        <w:tc>
          <w:tcPr>
            <w:tcW w:w="916" w:type="dxa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و لاگین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274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4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کاربر حقوقی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77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138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فعال سازی حساب کاربری از طریق ایمیل(با در نظر گرفتن امنیت)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1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63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ستفاده از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Recaptcha</w:t>
            </w:r>
            <w:proofErr w:type="spellEnd"/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91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616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بازنشانی کلمه عبور از طریق ایمیل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842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4826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"مرا به خاطر بسپار"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6589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641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قابلیت </w:t>
            </w:r>
            <w:r w:rsidRPr="00F67CE3">
              <w:rPr>
                <w:rFonts w:cs="B Nazanin"/>
                <w:b/>
                <w:bCs/>
                <w:lang w:bidi="fa-IR"/>
              </w:rPr>
              <w:t>logout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0704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7683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ویرایش اطلاعات کاربر حقیقی</w:t>
            </w:r>
          </w:p>
        </w:tc>
        <w:tc>
          <w:tcPr>
            <w:tcW w:w="916" w:type="dxa"/>
          </w:tcPr>
          <w:p w:rsidR="00B62C05" w:rsidRPr="00F67CE3" w:rsidRDefault="00B62C05" w:rsidP="00B62C05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B62C05" w:rsidRPr="00F67CE3" w:rsidRDefault="00B62C05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حساب شخصی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164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043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ویرایش اطلاعات کاربر حقوقی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916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9993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ارگذاری عکس برای کاربران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025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923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ارگذاری مستند برای کاربران حقوقی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659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171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غییر گذر واژه کاربر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78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591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ضافه و حذف ویجت های از نوع نمودار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داشبرد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559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57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ضافه و حذف ویجت های از نوع جدول داده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398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79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ستفاده از نام های مستعار از پیش تعریف شده برای ساخت ویجت ها 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522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782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ینک تعداد پروژه ها و اشیا در صفحه داشبرد کاربر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4103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674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گذرگاه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، و مرتب سازی</w:t>
            </w:r>
          </w:p>
        </w:tc>
        <w:tc>
          <w:tcPr>
            <w:tcW w:w="916" w:type="dxa"/>
          </w:tcPr>
          <w:p w:rsidR="00B62C05" w:rsidRPr="00F67CE3" w:rsidRDefault="00B62C05" w:rsidP="00B62C05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B62C05" w:rsidRPr="00F67CE3" w:rsidRDefault="00B62C05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مدیریت اشیا و گذرگاه ها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6318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97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، ویرایش و حذف یک گذرگاه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77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0707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لایو فریم گذرگاه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066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850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کپی اطلاعات نمایش شده در لایو فریم گذرگاه 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111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6811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رمز گشای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yload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یافتی از گذرگاه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881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679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پروفایل های  اشیا به همراه قابلیت جست و 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694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15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، ویرایش و حذف یک پروفای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956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029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یجاد پروفایل اشیا برای </w:t>
            </w:r>
            <w:r w:rsidRPr="00F67CE3">
              <w:rPr>
                <w:rFonts w:cs="B Nazanin"/>
                <w:b/>
                <w:bCs/>
                <w:lang w:bidi="fa-IR"/>
              </w:rPr>
              <w:t>OTAA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008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633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یجاد پروفایل اشیا برای </w:t>
            </w:r>
            <w:r w:rsidRPr="00F67CE3">
              <w:rPr>
                <w:rFonts w:cs="B Nazanin"/>
                <w:b/>
                <w:bCs/>
                <w:lang w:bidi="fa-IR"/>
              </w:rPr>
              <w:t>ABP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556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360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مکان پشتیبانی از هر سه کلاس </w:t>
            </w:r>
            <w:r w:rsidRPr="00F67CE3">
              <w:rPr>
                <w:rFonts w:cs="B Nazanin"/>
                <w:b/>
                <w:bCs/>
                <w:lang w:bidi="fa-IR"/>
              </w:rPr>
              <w:t>A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Pr="00F67CE3">
              <w:rPr>
                <w:rFonts w:cs="B Nazanin"/>
                <w:b/>
                <w:bCs/>
                <w:lang w:bidi="fa-IR"/>
              </w:rPr>
              <w:t>C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پروفایل اشیا لورا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7963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821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ستخراج نودهای متصل به یک پروفایل اشیا به صورت فایل اکس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474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574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نظیم پارامترهای فعال سازی در پروفایل اشی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953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286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اشیا یک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381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163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حذف دسته ای اشی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806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569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دریافت لیست اشیا به صورت فایل اکس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8312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207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اشی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914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0719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رصد وضعیت اشیا در یک پروژه (فعال/غیرفعال، زمان دریافت داده/ زمان پارس داده)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071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856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آخرین وضعیت شی بر اساس بازه زمانی ارسال داده آن به صورت رنگ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688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604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رسال کدک به اشیا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2546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19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کدک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918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279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آزمایش کدک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257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223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پروژه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320E90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B62C05" w:rsidRPr="00F67CE3" w:rsidRDefault="00B62C05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پروژه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62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2490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عریف پروژه و ویرایش اطلاعات پایه پروژه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10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306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 سازی و غیر فعال سازی پروژ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075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093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عریف نام مستعار برای کلید اشی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1172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53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اشیا پروژه به همراه قابلیت جستجو 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47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32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فزودن و ویرایش شی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lora</w:t>
            </w:r>
            <w:proofErr w:type="spellEnd"/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584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162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مکان افزودن و ویرایش شی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183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250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فزودن / حذف دسته ای اشیا با استفاده از اکس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280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07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وضعیت افزودن دسته ای اشیا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8924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44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ABP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956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6746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OTAA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0453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228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66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6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رسال داده به اشیا (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downlionk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048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130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حذف و غیر فعال سازی اشیا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22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277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سناریوهای پروژ] به همراه قابلیت جست و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149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219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، ویرایش و حذف سناریو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179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17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سازی سناریو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990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686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و صحت سنجی سناریو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755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734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قالب کدک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795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553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، ویرایش و حذف قالب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775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30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 سازی قالب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192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588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و صحت سنجی قالب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05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828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اگ اطلاعات پلتفرم به صورت لایو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0499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223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اگ اطلاعات لورا لایو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469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033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اطلاعات اشیا پروژه به صورت نمودار میله ای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0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244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اطلاعات اشیا پروژه به صورت نمودار خط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41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13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اطلاعات اشیا پروژه به صورت جدول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8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491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داده های  خام  اشیا پروژه به صورت جدول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421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644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/ غیر فعال کردن شی ها بر روی نمودار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1511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9783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نتخاب بازه انتخابی و پیش فرض (یک ساعت، یک روز، یک هفته) در نمایش اطلاعات پروژه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6202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961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/ غیر فعال کردن دریافت خودکار داده در نمایش پروژ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48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5534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نام های مستعار تعریف شده در نمودار در بخش نمایش پروژ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40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605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تراکنش ها ی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0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مدیریت مالی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527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230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بسته های خریداری شده کاربر و مدت زمان باقی مانده از هر بسته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516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255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جزییات بسته فعال فعل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6962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230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خرید یک بسته جدید توسط کاربر از طریق درگاه پرداخت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0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279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ستفاده از کد تخفیف توسط کاربر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921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6886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مشاهده کل تراکنش های یک کاربر و وضعیت پرداخت آن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38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698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لیست درگاه های پرداخت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6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پرتال پرداخت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415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887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و غیر فعال سازی درگاه پرداخت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251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468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تراکنش های کل سیستم و ایجاد خروجی به صورت اکس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6150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8511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خصیص بسته پیش فرض به هنگام ثبت نام کاربر </w:t>
            </w:r>
          </w:p>
        </w:tc>
        <w:tc>
          <w:tcPr>
            <w:tcW w:w="916" w:type="dxa"/>
          </w:tcPr>
          <w:p w:rsidR="00B62C05" w:rsidRPr="00F67CE3" w:rsidRDefault="00320E90" w:rsidP="00320E9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9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B62C05" w:rsidRPr="00F67CE3" w:rsidRDefault="00B62C05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بسته ها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605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080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لیست بسته های موجود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616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716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 بسته جدید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2560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790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و حذف یک بست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2385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60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غییر بسته پیش فرض در سیستم برای ثبت نام اولیه کاربران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957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316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/ غیر فعال سازی بست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2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592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کدهای تخفیف به همراه قابلیت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153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341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 کد تخفیف برای کاربران نهای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015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21130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وضعیت کدهای تخفیف تعریف شده و حذف کد تخفیف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450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0096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کاربران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320E9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8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B62C05" w:rsidRPr="00F67CE3" w:rsidRDefault="00B62C05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مدیریت کاربران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0344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5914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خصیص نقش تعریف شده به کاربران سامانه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025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5450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اطلاعات جزیی هر کاربر شامل اطلاعات پروفایل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083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741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/ غیر فعال سازی کاربر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6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935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impersonate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کردن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5600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22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غییر گذر واژه یک کاربر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147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243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تراکنش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7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070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نقش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مدیریت نقش ها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992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94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عریف/ حذف نقش جدید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30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796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نقش های موجود بر اساس 16 دسترسی تعریف شده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95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371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قالب های عمومی به همراه قابلیت های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مدیریت قالب های عمومی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228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984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 قالب عمومی در سامانه جهت استفاده کاربران نهایی در کدک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879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987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و حذف قالب عمومی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349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863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اکرهای هر پروژه به همراه  اطلاعات کاربران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1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نظارت بر پلتفرم 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789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94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داکرهای هر پروژه شامل روشن/ خاموش ، لاگ و ...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600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2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طلاعات آماری شامل مصرف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cpu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, RAM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برای هر پروژه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04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8621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عریف </w:t>
            </w:r>
            <w:r w:rsidRPr="00F67CE3">
              <w:rPr>
                <w:rFonts w:cs="B Nazanin"/>
                <w:b/>
                <w:bCs/>
                <w:lang w:bidi="fa-IR"/>
              </w:rPr>
              <w:t>endpoint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4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884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561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مکان مشاهده وضعیت پارامترهای هر بخش پلتفرم (درخواست های ارسالی، پیکربندی های انجام شده و ..)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5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242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533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r w:rsidRPr="00F67CE3">
              <w:rPr>
                <w:rFonts w:cs="B Nazanin"/>
                <w:b/>
                <w:bCs/>
                <w:lang w:bidi="fa-IR"/>
              </w:rPr>
              <w:t>Prometheus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- امکان نمایش اطلاعات به دو صورت کنسولی و گرافی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6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826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4056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لاگ سامانه به صورت متن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7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8870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843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مشاهده لاگ سامانه به صورت گرافیکی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8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619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12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چک کردن سینتکس هریک از فیلدهای ورودی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9</w:t>
            </w:r>
          </w:p>
        </w:tc>
        <w:tc>
          <w:tcPr>
            <w:tcW w:w="2846" w:type="dxa"/>
            <w:vMerge w:val="restart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های عمومی واسط کاربری</w:t>
            </w: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234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365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تعریف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toast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تمام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ac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0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91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590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راردادن خروجی اکسل در تمامی صفحات مورد در خواست کارفرما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1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529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850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نجام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سمت سرور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2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B62C05" w:rsidRPr="00F67CE3" w:rsidTr="00F67CE3">
        <w:trPr>
          <w:trHeight w:val="1448"/>
          <w:jc w:val="center"/>
        </w:trPr>
        <w:tc>
          <w:tcPr>
            <w:tcW w:w="6115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B62C05" w:rsidRPr="00F67CE3" w:rsidRDefault="00B62C05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705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310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نمایش پروگرس بار در تمامی صفحات </w:t>
            </w:r>
          </w:p>
        </w:tc>
        <w:tc>
          <w:tcPr>
            <w:tcW w:w="916" w:type="dxa"/>
          </w:tcPr>
          <w:p w:rsidR="00B62C05" w:rsidRPr="00F67CE3" w:rsidRDefault="00320E90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3</w:t>
            </w:r>
          </w:p>
        </w:tc>
        <w:tc>
          <w:tcPr>
            <w:tcW w:w="2846" w:type="dxa"/>
            <w:vMerge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36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4379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پیاده ساز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LAN Gateway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با قابلیت داشتن ارسال و دریافت داده</w:t>
            </w:r>
          </w:p>
        </w:tc>
        <w:tc>
          <w:tcPr>
            <w:tcW w:w="916" w:type="dxa"/>
          </w:tcPr>
          <w:p w:rsidR="00F67CE3" w:rsidRPr="00F67CE3" w:rsidRDefault="00F67CE3" w:rsidP="00320E90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4</w:t>
            </w:r>
          </w:p>
        </w:tc>
        <w:tc>
          <w:tcPr>
            <w:tcW w:w="2846" w:type="dxa"/>
            <w:vMerge w:val="restart"/>
            <w:textDirection w:val="tbRl"/>
            <w:vAlign w:val="center"/>
          </w:tcPr>
          <w:p w:rsidR="00F67CE3" w:rsidRPr="00F67CE3" w:rsidRDefault="00F67CE3" w:rsidP="00977C84">
            <w:pPr>
              <w:ind w:left="113" w:right="113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قابلیت های زیرساختی پلتفرم </w:t>
            </w:r>
            <w:bookmarkStart w:id="0" w:name="_GoBack"/>
            <w:bookmarkEnd w:id="0"/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458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349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ostma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مربوط به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API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ی فراهم شده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5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166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609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vmware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6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49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306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ایل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iso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7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079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717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قابلی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Autostart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8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473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989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رتباط با ابزار تحلیل داده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9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371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760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صحت سنجی درخواست ها بر اساس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Toke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240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597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عمال محدودیت بر روی نرخ درخواست ها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1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461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794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عدم دست رسی کدک ها و سناریو های یک کاربر به سیستم اصلی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2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746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950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عدم دست رسی کدک ها و س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>ناریو های یک کاربر به منابع سایر کاربران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3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Nazanin"/>
                  <w:b/>
                  <w:bCs/>
                </w:rPr>
                <w:id w:val="7462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69080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☒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  <w:p w:rsidR="00F67CE3" w:rsidRPr="00F67CE3" w:rsidRDefault="00F67CE3" w:rsidP="00977C84">
            <w:pPr>
              <w:rPr>
                <w:rFonts w:cs="B Nazanin"/>
              </w:rPr>
            </w:pP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پشتیبانی بیش از 5000 نود با شرایط ذیل :</w:t>
            </w:r>
          </w:p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-نرخ ارسال داده هر شی برابر .... پیغام در ثانیه است</w:t>
            </w:r>
          </w:p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- ماشین تست شامل ... هسته با... حافظه  و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storage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ز نوع ...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>بود.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4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04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9460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سنکرون شدن با لورا سرور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5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263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64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احیا برنامه با استفاده از داکر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6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F67CE3" w:rsidRPr="00F67CE3" w:rsidTr="00F67CE3">
        <w:trPr>
          <w:trHeight w:val="765"/>
          <w:jc w:val="center"/>
        </w:trPr>
        <w:tc>
          <w:tcPr>
            <w:tcW w:w="6115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</w:tcPr>
          <w:p w:rsidR="00F67CE3" w:rsidRPr="00F67CE3" w:rsidRDefault="00F67CE3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879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35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549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/>
                <w:b/>
                <w:bCs/>
                <w:lang w:bidi="fa-IR"/>
              </w:rPr>
              <w:t xml:space="preserve">Persist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کردن داکرهای پروژه</w:t>
            </w:r>
          </w:p>
        </w:tc>
        <w:tc>
          <w:tcPr>
            <w:tcW w:w="916" w:type="dxa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7</w:t>
            </w:r>
          </w:p>
        </w:tc>
        <w:tc>
          <w:tcPr>
            <w:tcW w:w="2846" w:type="dxa"/>
            <w:vMerge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D278ED" w:rsidRPr="00F67CE3" w:rsidRDefault="00F67CE3">
      <w:pPr>
        <w:rPr>
          <w:rFonts w:cs="B Nazanin"/>
        </w:rPr>
      </w:pPr>
    </w:p>
    <w:sectPr w:rsidR="00D278ED" w:rsidRPr="00F67CE3" w:rsidSect="00A425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251F"/>
    <w:multiLevelType w:val="hybridMultilevel"/>
    <w:tmpl w:val="5282D16C"/>
    <w:lvl w:ilvl="0" w:tplc="AD5AE3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86"/>
    <w:rsid w:val="00006E04"/>
    <w:rsid w:val="000072B2"/>
    <w:rsid w:val="000172E4"/>
    <w:rsid w:val="00033B67"/>
    <w:rsid w:val="00055AB3"/>
    <w:rsid w:val="00060C2B"/>
    <w:rsid w:val="000C1208"/>
    <w:rsid w:val="000D6B05"/>
    <w:rsid w:val="001060DA"/>
    <w:rsid w:val="0012225A"/>
    <w:rsid w:val="00140302"/>
    <w:rsid w:val="0015055B"/>
    <w:rsid w:val="00177539"/>
    <w:rsid w:val="001A2E53"/>
    <w:rsid w:val="001B4F46"/>
    <w:rsid w:val="001B6BB8"/>
    <w:rsid w:val="001C53C7"/>
    <w:rsid w:val="00216016"/>
    <w:rsid w:val="00235873"/>
    <w:rsid w:val="0024309A"/>
    <w:rsid w:val="00247707"/>
    <w:rsid w:val="00250B21"/>
    <w:rsid w:val="002536FE"/>
    <w:rsid w:val="00286158"/>
    <w:rsid w:val="00291BA6"/>
    <w:rsid w:val="00293D31"/>
    <w:rsid w:val="002A16BF"/>
    <w:rsid w:val="002C6132"/>
    <w:rsid w:val="00313C3D"/>
    <w:rsid w:val="00320E90"/>
    <w:rsid w:val="003443D5"/>
    <w:rsid w:val="003C76ED"/>
    <w:rsid w:val="003E048A"/>
    <w:rsid w:val="00403EEC"/>
    <w:rsid w:val="00405D28"/>
    <w:rsid w:val="00422945"/>
    <w:rsid w:val="004337CC"/>
    <w:rsid w:val="0043466F"/>
    <w:rsid w:val="0043616D"/>
    <w:rsid w:val="004726B5"/>
    <w:rsid w:val="00476AF1"/>
    <w:rsid w:val="004A10AA"/>
    <w:rsid w:val="004A7A11"/>
    <w:rsid w:val="004C0FC5"/>
    <w:rsid w:val="004D34C8"/>
    <w:rsid w:val="004E368B"/>
    <w:rsid w:val="004F7E3B"/>
    <w:rsid w:val="00514E4B"/>
    <w:rsid w:val="00545221"/>
    <w:rsid w:val="00597AAE"/>
    <w:rsid w:val="005C3DAC"/>
    <w:rsid w:val="005F36C0"/>
    <w:rsid w:val="00613915"/>
    <w:rsid w:val="0064482A"/>
    <w:rsid w:val="00677CB5"/>
    <w:rsid w:val="00695918"/>
    <w:rsid w:val="006B123F"/>
    <w:rsid w:val="006B4FD2"/>
    <w:rsid w:val="006B75FB"/>
    <w:rsid w:val="006E2462"/>
    <w:rsid w:val="00721B3F"/>
    <w:rsid w:val="007253C1"/>
    <w:rsid w:val="007416A6"/>
    <w:rsid w:val="007424B9"/>
    <w:rsid w:val="00766F28"/>
    <w:rsid w:val="007C1BF8"/>
    <w:rsid w:val="0084055F"/>
    <w:rsid w:val="0088118E"/>
    <w:rsid w:val="00887F1C"/>
    <w:rsid w:val="0089612A"/>
    <w:rsid w:val="008C1D88"/>
    <w:rsid w:val="008D407D"/>
    <w:rsid w:val="00913555"/>
    <w:rsid w:val="00927CF8"/>
    <w:rsid w:val="00977C84"/>
    <w:rsid w:val="009F1683"/>
    <w:rsid w:val="00A03FE5"/>
    <w:rsid w:val="00A23CFE"/>
    <w:rsid w:val="00A42578"/>
    <w:rsid w:val="00A5648B"/>
    <w:rsid w:val="00A63486"/>
    <w:rsid w:val="00AA7858"/>
    <w:rsid w:val="00AC70F9"/>
    <w:rsid w:val="00AF225B"/>
    <w:rsid w:val="00B35C9B"/>
    <w:rsid w:val="00B62C05"/>
    <w:rsid w:val="00BF4401"/>
    <w:rsid w:val="00C066CF"/>
    <w:rsid w:val="00C06F19"/>
    <w:rsid w:val="00C2775A"/>
    <w:rsid w:val="00C4307D"/>
    <w:rsid w:val="00CF6342"/>
    <w:rsid w:val="00D05168"/>
    <w:rsid w:val="00D13016"/>
    <w:rsid w:val="00D2688D"/>
    <w:rsid w:val="00D27DC6"/>
    <w:rsid w:val="00DA0619"/>
    <w:rsid w:val="00DF325F"/>
    <w:rsid w:val="00DF4A34"/>
    <w:rsid w:val="00E57792"/>
    <w:rsid w:val="00E94802"/>
    <w:rsid w:val="00ED6CAD"/>
    <w:rsid w:val="00F009BE"/>
    <w:rsid w:val="00F5785F"/>
    <w:rsid w:val="00F63815"/>
    <w:rsid w:val="00F67CE3"/>
    <w:rsid w:val="00F7220A"/>
    <w:rsid w:val="00F962B1"/>
    <w:rsid w:val="00FA1F2A"/>
    <w:rsid w:val="00FA68EA"/>
    <w:rsid w:val="00FB1A92"/>
    <w:rsid w:val="00FC09C8"/>
    <w:rsid w:val="00FF0EAD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5969"/>
  <w15:chartTrackingRefBased/>
  <w15:docId w15:val="{6C315A38-2C32-4EE4-9097-41CB87EE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E244-A26A-491B-A136-F48A97B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2</cp:revision>
  <dcterms:created xsi:type="dcterms:W3CDTF">2018-12-30T20:29:00Z</dcterms:created>
  <dcterms:modified xsi:type="dcterms:W3CDTF">2018-12-30T22:24:00Z</dcterms:modified>
</cp:coreProperties>
</file>